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132E528" w:rsidR="00E64B5D" w:rsidRPr="00414A68" w:rsidRDefault="00F565B8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bookmarkStart w:id="1" w:name="_GoBack"/>
            <w:bookmarkEnd w:id="1"/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AE1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4D76DAD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826"/>
        <w:gridCol w:w="5674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77777777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ctividades realizadas fueron HU6,8,10,11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5C0BE6D3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uso del FPDF, aumento la curva de aprendizaje</w:t>
            </w:r>
          </w:p>
          <w:p w14:paraId="54083DB8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 la realización de cálculo de Aprobado y no aprobado.</w:t>
            </w:r>
          </w:p>
          <w:p w14:paraId="32FC2D29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uso de la conexión a mysql en caso de error</w:t>
            </w:r>
          </w:p>
          <w:p w14:paraId="1F6474C2" w14:textId="4EE08851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actualiza el Trello durante a la ejecución de las actividades.</w:t>
            </w:r>
          </w:p>
          <w:p w14:paraId="422A99B8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documentar pruebas.</w:t>
            </w:r>
          </w:p>
          <w:p w14:paraId="4FA8BB82" w14:textId="77777777" w:rsidR="005231C8" w:rsidRDefault="005231C8" w:rsidP="005231C8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involucra más a los desarrolladores en la gestión de proyecto.</w:t>
            </w: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16A308FE" w14:textId="77777777" w:rsidR="005231C8" w:rsidRDefault="005231C8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s tiempos de prueba son apropiados</w:t>
            </w:r>
          </w:p>
          <w:p w14:paraId="7333BE18" w14:textId="7EC3A1C1" w:rsidR="005231C8" w:rsidRPr="006F224D" w:rsidRDefault="005231C8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ritmo de trabajo es apropiado</w:t>
            </w: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7E8A0D03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Pr="005231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ControlRiesgos_v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77777777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70BC4771" w14:textId="77777777" w:rsid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ha reforzado los conocimientos sobre desarrollo WEB.</w:t>
            </w:r>
          </w:p>
          <w:p w14:paraId="0AA0A886" w14:textId="58D66F6B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Usar mecanismos para detectar errores de conectividad con BD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244"/>
        <w:gridCol w:w="1641"/>
      </w:tblGrid>
      <w:tr w:rsidR="00E57AFC" w14:paraId="7C52FDE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13CBA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Rodriguez Rivaz Jose Man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Mireles Mireles Fermi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C2FE" w14:textId="77777777" w:rsidR="00BB0DBF" w:rsidRDefault="00BB0DBF" w:rsidP="006B19D4">
      <w:pPr>
        <w:spacing w:after="0" w:line="240" w:lineRule="auto"/>
      </w:pPr>
      <w:r>
        <w:separator/>
      </w:r>
    </w:p>
  </w:endnote>
  <w:endnote w:type="continuationSeparator" w:id="0">
    <w:p w14:paraId="5DD6E3B6" w14:textId="77777777" w:rsidR="00BB0DBF" w:rsidRDefault="00BB0DBF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CF35" w14:textId="77777777" w:rsidR="00BB0DBF" w:rsidRDefault="00BB0DBF" w:rsidP="006B19D4">
      <w:pPr>
        <w:spacing w:after="0" w:line="240" w:lineRule="auto"/>
      </w:pPr>
      <w:r>
        <w:separator/>
      </w:r>
    </w:p>
  </w:footnote>
  <w:footnote w:type="continuationSeparator" w:id="0">
    <w:p w14:paraId="462FA2D4" w14:textId="77777777" w:rsidR="00BB0DBF" w:rsidRDefault="00BB0DBF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8D7B9F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565B8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F565B8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0DBF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565B8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58B-4000-4BFD-9976-7FBB8E5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7</cp:revision>
  <cp:lastPrinted>2018-02-09T13:22:00Z</cp:lastPrinted>
  <dcterms:created xsi:type="dcterms:W3CDTF">2017-08-01T16:28:00Z</dcterms:created>
  <dcterms:modified xsi:type="dcterms:W3CDTF">2018-09-03T18:22:00Z</dcterms:modified>
</cp:coreProperties>
</file>